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D5" w:rsidRDefault="00536417" w:rsidP="00430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F39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430F39">
        <w:rPr>
          <w:rFonts w:ascii="Times New Roman" w:hAnsi="Times New Roman" w:cs="Times New Roman"/>
          <w:b/>
          <w:sz w:val="28"/>
          <w:szCs w:val="28"/>
        </w:rPr>
        <w:t xml:space="preserve">  работа  с детьми  с ограниченными возможностями здоровья</w:t>
      </w:r>
    </w:p>
    <w:p w:rsidR="009D75B6" w:rsidRPr="00430F39" w:rsidRDefault="009D75B6" w:rsidP="009D75B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15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работы в ГБОУ РТ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Хондергейской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  ШИ является одним из направлений в структуре учебно-воспитательной работы. В школе-интернате утвержден план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  работы, являющийся частью плана работы на текущий учебный год.</w:t>
      </w:r>
    </w:p>
    <w:p w:rsidR="00BA722F" w:rsidRPr="00430F39" w:rsidRDefault="00BA722F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Одним из условий успешной социализации детей с ограниченными возможностями здоровья является  профориентация,  подготовка их к самостоятельной жизни, поддержка и оказание им помощи  при вступлении во взрослую жизнь. Для этого, прежде всего, необходимо создавать  педагогические условия в образовательном учреждении  и в семье. </w:t>
      </w:r>
    </w:p>
    <w:p w:rsidR="00540E27" w:rsidRPr="00430F39" w:rsidRDefault="00540E27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Профориентация, </w:t>
      </w:r>
      <w:r w:rsidR="00E14C8B" w:rsidRPr="00430F39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sz w:val="28"/>
          <w:szCs w:val="28"/>
        </w:rPr>
        <w:t xml:space="preserve">выбор профессии  или ориентация на </w:t>
      </w:r>
      <w:r w:rsidR="00E14C8B" w:rsidRPr="00430F39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sz w:val="28"/>
          <w:szCs w:val="28"/>
        </w:rPr>
        <w:t>профессию – комплекс занятий,  проводимый с целью выявить склонность человека к определенному  роду деятельности, профессии – это одно  из самых  распространенных  определений.</w:t>
      </w:r>
    </w:p>
    <w:p w:rsidR="00CD1281" w:rsidRPr="00430F39" w:rsidRDefault="00CD1281" w:rsidP="00430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Цель  </w:t>
      </w:r>
      <w:proofErr w:type="spellStart"/>
      <w:r w:rsidRPr="00430F3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430F3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Start"/>
      <w:r w:rsidRPr="00430F3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D1281" w:rsidRPr="00430F39" w:rsidRDefault="00CD1281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Формирование необходимых учебных знаний, умений и навыков   у учащихся. Подготовка воспитанников к самостоятельной жизни и деятельности в естественном социальном  окружении</w:t>
      </w:r>
      <w:r w:rsidR="001372B3" w:rsidRPr="00430F39">
        <w:rPr>
          <w:rFonts w:ascii="Times New Roman" w:hAnsi="Times New Roman" w:cs="Times New Roman"/>
          <w:sz w:val="28"/>
          <w:szCs w:val="28"/>
        </w:rPr>
        <w:t>;</w:t>
      </w:r>
    </w:p>
    <w:p w:rsidR="00CD1281" w:rsidRPr="00430F39" w:rsidRDefault="00CD1281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-   Оказание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1372B3" w:rsidRPr="00430F39">
        <w:rPr>
          <w:rFonts w:ascii="Times New Roman" w:hAnsi="Times New Roman" w:cs="Times New Roman"/>
          <w:sz w:val="28"/>
          <w:szCs w:val="28"/>
        </w:rPr>
        <w:t xml:space="preserve"> учащимся в процессе выбора профиля  обучения  и сферы будущей профессиональной деятельности;</w:t>
      </w:r>
    </w:p>
    <w:p w:rsidR="001372B3" w:rsidRPr="00430F39" w:rsidRDefault="001372B3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Выработка у  учащихся сознательного отношения к труду, профессиональное самоопределение  в условиях  свободы выбора сферы  деятельности в соответствии со своими возможностями, способностями.</w:t>
      </w:r>
    </w:p>
    <w:p w:rsidR="001372B3" w:rsidRPr="00430F39" w:rsidRDefault="001372B3" w:rsidP="00430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1372B3" w:rsidRPr="00430F39" w:rsidRDefault="001372B3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1.   Развитие трудовых навыков, а также трудовых качеств.</w:t>
      </w:r>
    </w:p>
    <w:p w:rsidR="00791695" w:rsidRPr="00430F39" w:rsidRDefault="00791695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2.   Предоставление доступной  информации  о профессиях, их важности, особенностях</w:t>
      </w:r>
      <w:r w:rsidR="00D754C8" w:rsidRPr="00430F39">
        <w:rPr>
          <w:rFonts w:ascii="Times New Roman" w:hAnsi="Times New Roman" w:cs="Times New Roman"/>
          <w:sz w:val="28"/>
          <w:szCs w:val="28"/>
        </w:rPr>
        <w:t xml:space="preserve">  и путях  профессиональной подготовки.</w:t>
      </w:r>
    </w:p>
    <w:p w:rsidR="00D754C8" w:rsidRPr="00430F39" w:rsidRDefault="00D754C8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3.   Формирование  установки на труд</w:t>
      </w:r>
      <w:proofErr w:type="gramStart"/>
      <w:r w:rsidRPr="00430F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0F39">
        <w:rPr>
          <w:rFonts w:ascii="Times New Roman" w:hAnsi="Times New Roman" w:cs="Times New Roman"/>
          <w:sz w:val="28"/>
          <w:szCs w:val="28"/>
        </w:rPr>
        <w:t xml:space="preserve"> а также  на позитивное отношение ребенка  к труду в  любых его формах и проявлениях.</w:t>
      </w:r>
    </w:p>
    <w:p w:rsidR="004A4C36" w:rsidRDefault="004A4C36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</w:t>
      </w:r>
      <w:r w:rsidR="00830334" w:rsidRPr="00430F39">
        <w:rPr>
          <w:rFonts w:ascii="Times New Roman" w:hAnsi="Times New Roman" w:cs="Times New Roman"/>
          <w:sz w:val="28"/>
          <w:szCs w:val="28"/>
        </w:rPr>
        <w:t xml:space="preserve">. У детей должны быть сформированы теоретические знания, трудовые умения и навыки, достаточные для самообслуживания, помощи в семье,  а </w:t>
      </w:r>
      <w:r w:rsidR="00830334" w:rsidRPr="00430F39">
        <w:rPr>
          <w:rFonts w:ascii="Times New Roman" w:hAnsi="Times New Roman" w:cs="Times New Roman"/>
          <w:sz w:val="28"/>
          <w:szCs w:val="28"/>
        </w:rPr>
        <w:lastRenderedPageBreak/>
        <w:t>также в соци</w:t>
      </w:r>
      <w:r w:rsidR="009D3F3A" w:rsidRPr="00430F39">
        <w:rPr>
          <w:rFonts w:ascii="Times New Roman" w:hAnsi="Times New Roman" w:cs="Times New Roman"/>
          <w:sz w:val="28"/>
          <w:szCs w:val="28"/>
        </w:rPr>
        <w:t>уме  и быту, в самостоятельном п</w:t>
      </w:r>
      <w:r w:rsidR="00830334" w:rsidRPr="00430F39">
        <w:rPr>
          <w:rFonts w:ascii="Times New Roman" w:hAnsi="Times New Roman" w:cs="Times New Roman"/>
          <w:sz w:val="28"/>
          <w:szCs w:val="28"/>
        </w:rPr>
        <w:t xml:space="preserve">оиске работы  и трудоустройстве, о  повышении квалификации и профессионального роста, о состоянии  рынка  труда, уметь находить  выход  из обыденных  житейских  ситуаций, самостоятельно вести  домашнее </w:t>
      </w:r>
      <w:r w:rsidR="004B684C" w:rsidRPr="00430F39">
        <w:rPr>
          <w:rFonts w:ascii="Times New Roman" w:hAnsi="Times New Roman" w:cs="Times New Roman"/>
          <w:sz w:val="28"/>
          <w:szCs w:val="28"/>
        </w:rPr>
        <w:t xml:space="preserve"> хозяйство.</w:t>
      </w:r>
    </w:p>
    <w:p w:rsidR="004D2847" w:rsidRPr="001A315A" w:rsidRDefault="004D2847" w:rsidP="004D2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315A">
        <w:rPr>
          <w:rFonts w:ascii="Times New Roman" w:hAnsi="Times New Roman" w:cs="Times New Roman"/>
          <w:sz w:val="28"/>
          <w:szCs w:val="28"/>
        </w:rPr>
        <w:t>Задача совместной деятельности педагога и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5A">
        <w:rPr>
          <w:rFonts w:ascii="Times New Roman" w:hAnsi="Times New Roman" w:cs="Times New Roman"/>
          <w:sz w:val="28"/>
          <w:szCs w:val="28"/>
        </w:rPr>
        <w:t xml:space="preserve">- подготовить школьника к осознанному выбору своей будущей профессиональной деятельности. Это работа осуществляется </w:t>
      </w:r>
      <w:proofErr w:type="gramStart"/>
      <w:r w:rsidRPr="001A315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A315A">
        <w:rPr>
          <w:rFonts w:ascii="Times New Roman" w:hAnsi="Times New Roman" w:cs="Times New Roman"/>
          <w:sz w:val="28"/>
          <w:szCs w:val="28"/>
        </w:rPr>
        <w:t>:</w:t>
      </w:r>
    </w:p>
    <w:p w:rsidR="004D2847" w:rsidRPr="001A315A" w:rsidRDefault="004D2847" w:rsidP="004D284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5A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часов общения, классные часы: </w:t>
      </w:r>
      <w:proofErr w:type="gramStart"/>
      <w:r w:rsidRPr="001A315A">
        <w:rPr>
          <w:rFonts w:ascii="Times New Roman" w:hAnsi="Times New Roman" w:cs="Times New Roman"/>
          <w:sz w:val="28"/>
          <w:szCs w:val="28"/>
        </w:rPr>
        <w:t xml:space="preserve">«Как выбрать профессию» (1-4 класс), «Мир профессий» (5-7 класс), «Кижи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бергээ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дадыгар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>» (9 класс), «Человек и труд» (8 класс), направленные на подготовку школьника к осознанному планированию и реализации своего профессионального будущего;</w:t>
      </w:r>
      <w:proofErr w:type="gramEnd"/>
    </w:p>
    <w:p w:rsidR="004D2847" w:rsidRPr="001A315A" w:rsidRDefault="004D2847" w:rsidP="004D284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sz w:val="28"/>
          <w:szCs w:val="28"/>
        </w:rPr>
        <w:t>расширяю</w:t>
      </w:r>
      <w:r w:rsidRPr="001A315A">
        <w:rPr>
          <w:rFonts w:ascii="Times New Roman" w:hAnsi="Times New Roman" w:cs="Times New Roman"/>
          <w:sz w:val="28"/>
          <w:szCs w:val="28"/>
        </w:rPr>
        <w:t>т   знание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 День самоуправления и «День воспитателя» во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5A">
        <w:rPr>
          <w:rFonts w:ascii="Times New Roman" w:hAnsi="Times New Roman" w:cs="Times New Roman"/>
          <w:sz w:val="28"/>
          <w:szCs w:val="28"/>
        </w:rPr>
        <w:t xml:space="preserve"> которого 9 класс получили возможность побывать  в роли учителя, директора школы, заместителя директора. Данное мероприятие является традиционным и всегда получает положительные отзывы учащихся.</w:t>
      </w:r>
    </w:p>
    <w:p w:rsidR="004D2847" w:rsidRPr="001A315A" w:rsidRDefault="004D2847" w:rsidP="004D284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5A">
        <w:rPr>
          <w:rFonts w:ascii="Times New Roman" w:hAnsi="Times New Roman" w:cs="Times New Roman"/>
          <w:sz w:val="28"/>
          <w:szCs w:val="28"/>
        </w:rPr>
        <w:t>экскурсии на организации села: в магазин «Сев</w:t>
      </w:r>
      <w:r>
        <w:rPr>
          <w:rFonts w:ascii="Times New Roman" w:hAnsi="Times New Roman" w:cs="Times New Roman"/>
          <w:sz w:val="28"/>
          <w:szCs w:val="28"/>
        </w:rPr>
        <w:t xml:space="preserve">ерянка» (1-4 класс), модельную </w:t>
      </w:r>
      <w:r w:rsidRPr="001A315A">
        <w:rPr>
          <w:rFonts w:ascii="Times New Roman" w:hAnsi="Times New Roman" w:cs="Times New Roman"/>
          <w:sz w:val="28"/>
          <w:szCs w:val="28"/>
        </w:rPr>
        <w:t xml:space="preserve">библиотеку им. Опал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Шулуу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1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315A">
        <w:rPr>
          <w:rFonts w:ascii="Times New Roman" w:hAnsi="Times New Roman" w:cs="Times New Roman"/>
          <w:sz w:val="28"/>
          <w:szCs w:val="28"/>
        </w:rPr>
        <w:t xml:space="preserve">1-9 класс), ФАП, СДК им.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Манчакай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5A">
        <w:rPr>
          <w:rFonts w:ascii="Times New Roman" w:hAnsi="Times New Roman" w:cs="Times New Roman"/>
          <w:sz w:val="28"/>
          <w:szCs w:val="28"/>
        </w:rPr>
        <w:t xml:space="preserve">( 5-6 класс),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Дуган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ом для молебен</w:t>
      </w:r>
      <w:r w:rsidRPr="001A315A">
        <w:rPr>
          <w:rFonts w:ascii="Times New Roman" w:hAnsi="Times New Roman" w:cs="Times New Roman"/>
          <w:sz w:val="28"/>
          <w:szCs w:val="28"/>
        </w:rPr>
        <w:t>), на музей СОШ им. «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Дажыма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(7-9 класс)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4D2847" w:rsidRPr="001A315A" w:rsidRDefault="004D2847" w:rsidP="004D284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5A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, посвященных выбору профессий, прохождение </w:t>
      </w:r>
      <w:proofErr w:type="spellStart"/>
      <w:r w:rsidRPr="001A315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A315A">
        <w:rPr>
          <w:rFonts w:ascii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D2847" w:rsidRPr="001A315A" w:rsidRDefault="004D2847" w:rsidP="004D284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15A">
        <w:rPr>
          <w:rFonts w:ascii="Times New Roman" w:hAnsi="Times New Roman" w:cs="Times New Roman"/>
          <w:sz w:val="28"/>
          <w:szCs w:val="28"/>
        </w:rPr>
        <w:t>организация временной трудовой занятости обучающихся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5A">
        <w:rPr>
          <w:rFonts w:ascii="Times New Roman" w:hAnsi="Times New Roman" w:cs="Times New Roman"/>
          <w:sz w:val="28"/>
          <w:szCs w:val="28"/>
        </w:rPr>
        <w:t xml:space="preserve"> и формирование у учащихся положительного отношения к тру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5A">
        <w:rPr>
          <w:rFonts w:ascii="Times New Roman" w:hAnsi="Times New Roman" w:cs="Times New Roman"/>
          <w:sz w:val="28"/>
          <w:szCs w:val="28"/>
        </w:rPr>
        <w:t xml:space="preserve"> как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315A">
        <w:rPr>
          <w:rFonts w:ascii="Times New Roman" w:hAnsi="Times New Roman" w:cs="Times New Roman"/>
          <w:sz w:val="28"/>
          <w:szCs w:val="28"/>
        </w:rPr>
        <w:t>шей ценности в жизни человека.</w:t>
      </w:r>
      <w:proofErr w:type="gramEnd"/>
    </w:p>
    <w:p w:rsidR="004D2847" w:rsidRPr="00430F39" w:rsidRDefault="004D2847" w:rsidP="00430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31B" w:rsidRPr="00430F39" w:rsidRDefault="003D031B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Школа  как центр социализации  и профориентации детей с ОВЗ, функционирует  в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савокупности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 xml:space="preserve">  и взаимодействии трудового обучения         (1 – 4кл.),  профессионально – трудового обучения (5 – 9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>.), внеклассной  работы, социально – бытовой ориентировки, работы  специалистов  школы.</w:t>
      </w:r>
    </w:p>
    <w:p w:rsidR="004A5F68" w:rsidRPr="00430F39" w:rsidRDefault="00234017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lastRenderedPageBreak/>
        <w:t xml:space="preserve">      Формы 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 xml:space="preserve"> работы  с </w:t>
      </w:r>
      <w:r w:rsidR="00866328" w:rsidRPr="00430F39">
        <w:rPr>
          <w:rFonts w:ascii="Times New Roman" w:hAnsi="Times New Roman" w:cs="Times New Roman"/>
          <w:sz w:val="28"/>
          <w:szCs w:val="28"/>
        </w:rPr>
        <w:t>детьми достаточно  многообразны.</w:t>
      </w:r>
      <w:r w:rsidR="004A5F68" w:rsidRPr="0043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6E2087">
        <w:rPr>
          <w:rFonts w:ascii="Times New Roman" w:hAnsi="Times New Roman" w:cs="Times New Roman"/>
          <w:sz w:val="28"/>
          <w:szCs w:val="28"/>
        </w:rPr>
        <w:t xml:space="preserve">  работа  в школе  осуществляется  с 1 по 9 класс. </w:t>
      </w:r>
      <w:r w:rsidR="009D75B6">
        <w:rPr>
          <w:rFonts w:ascii="Times New Roman" w:hAnsi="Times New Roman" w:cs="Times New Roman"/>
          <w:sz w:val="28"/>
          <w:szCs w:val="28"/>
        </w:rPr>
        <w:t xml:space="preserve">В школе обучаются </w:t>
      </w:r>
      <w:r w:rsidR="0088015C" w:rsidRPr="00430F39">
        <w:rPr>
          <w:rFonts w:ascii="Times New Roman" w:hAnsi="Times New Roman" w:cs="Times New Roman"/>
          <w:sz w:val="28"/>
          <w:szCs w:val="28"/>
        </w:rPr>
        <w:t>80</w:t>
      </w:r>
      <w:r w:rsidR="009D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F68" w:rsidRPr="00430F39">
        <w:rPr>
          <w:rFonts w:ascii="Times New Roman" w:hAnsi="Times New Roman" w:cs="Times New Roman"/>
          <w:sz w:val="28"/>
          <w:szCs w:val="28"/>
        </w:rPr>
        <w:t>учающихся</w:t>
      </w:r>
      <w:proofErr w:type="spellEnd"/>
      <w:r w:rsidR="004A5F68" w:rsidRPr="00430F39">
        <w:rPr>
          <w:rFonts w:ascii="Times New Roman" w:hAnsi="Times New Roman" w:cs="Times New Roman"/>
          <w:sz w:val="28"/>
          <w:szCs w:val="28"/>
        </w:rPr>
        <w:t xml:space="preserve">.  </w:t>
      </w:r>
      <w:r w:rsidR="001E337F" w:rsidRPr="00430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A5F68" w:rsidRPr="00430F39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D92367" w:rsidRPr="00430F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92367" w:rsidRPr="00430F3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D92367" w:rsidRPr="00430F39">
        <w:rPr>
          <w:rFonts w:ascii="Times New Roman" w:hAnsi="Times New Roman" w:cs="Times New Roman"/>
          <w:b/>
          <w:sz w:val="28"/>
          <w:szCs w:val="28"/>
        </w:rPr>
        <w:t xml:space="preserve"> работы  с</w:t>
      </w:r>
      <w:r w:rsidR="004A5F68" w:rsidRPr="00430F39">
        <w:rPr>
          <w:rFonts w:ascii="Times New Roman" w:hAnsi="Times New Roman" w:cs="Times New Roman"/>
          <w:b/>
          <w:sz w:val="28"/>
          <w:szCs w:val="28"/>
        </w:rPr>
        <w:t xml:space="preserve">  1-4 класс</w:t>
      </w:r>
      <w:r w:rsidR="001E337F" w:rsidRPr="00430F39">
        <w:rPr>
          <w:rFonts w:ascii="Times New Roman" w:hAnsi="Times New Roman" w:cs="Times New Roman"/>
          <w:b/>
          <w:sz w:val="28"/>
          <w:szCs w:val="28"/>
        </w:rPr>
        <w:t>ы</w:t>
      </w:r>
      <w:r w:rsidR="001E337F" w:rsidRPr="00430F39">
        <w:rPr>
          <w:rFonts w:ascii="Times New Roman" w:hAnsi="Times New Roman" w:cs="Times New Roman"/>
          <w:sz w:val="28"/>
          <w:szCs w:val="28"/>
        </w:rPr>
        <w:t>.</w:t>
      </w:r>
      <w:r w:rsidR="004A5F68" w:rsidRPr="00430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68" w:rsidRPr="00430F39" w:rsidRDefault="001E337F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A5F68" w:rsidRPr="00430F39">
        <w:rPr>
          <w:rFonts w:ascii="Times New Roman" w:hAnsi="Times New Roman" w:cs="Times New Roman"/>
          <w:sz w:val="28"/>
          <w:szCs w:val="28"/>
        </w:rPr>
        <w:t xml:space="preserve">Беседы, праздники,  кружки,  самообслуживание, диагностика,  художественная литература,  экскурсии, общественно – полезный </w:t>
      </w:r>
      <w:r w:rsidR="00D92367" w:rsidRPr="00430F39">
        <w:rPr>
          <w:rFonts w:ascii="Times New Roman" w:hAnsi="Times New Roman" w:cs="Times New Roman"/>
          <w:sz w:val="28"/>
          <w:szCs w:val="28"/>
        </w:rPr>
        <w:t>труд).</w:t>
      </w:r>
      <w:proofErr w:type="gramEnd"/>
    </w:p>
    <w:p w:rsidR="00D92367" w:rsidRPr="00430F39" w:rsidRDefault="00D92367" w:rsidP="00430F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Формы  </w:t>
      </w:r>
      <w:proofErr w:type="spellStart"/>
      <w:r w:rsidRPr="00430F3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430F39">
        <w:rPr>
          <w:rFonts w:ascii="Times New Roman" w:hAnsi="Times New Roman" w:cs="Times New Roman"/>
          <w:b/>
          <w:sz w:val="28"/>
          <w:szCs w:val="28"/>
        </w:rPr>
        <w:t xml:space="preserve"> работы в школе   с 5-9 классы.</w:t>
      </w:r>
    </w:p>
    <w:p w:rsidR="00D92367" w:rsidRPr="00430F39" w:rsidRDefault="00D92367" w:rsidP="00430F39">
      <w:pPr>
        <w:jc w:val="both"/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30F39">
        <w:rPr>
          <w:rFonts w:ascii="Times New Roman" w:hAnsi="Times New Roman" w:cs="Times New Roman"/>
          <w:b/>
          <w:sz w:val="28"/>
          <w:szCs w:val="28"/>
        </w:rPr>
        <w:t>Активные:</w:t>
      </w:r>
      <w:r w:rsidRPr="00430F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 xml:space="preserve"> игры (деловые игры, игры – путешествия,</w:t>
      </w:r>
      <w:r w:rsidR="001E337F" w:rsidRPr="00430F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337F" w:rsidRPr="00430F39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Pr="00430F39">
        <w:rPr>
          <w:rFonts w:ascii="Times New Roman" w:hAnsi="Times New Roman" w:cs="Times New Roman"/>
          <w:sz w:val="28"/>
          <w:szCs w:val="28"/>
        </w:rPr>
        <w:t xml:space="preserve"> </w:t>
      </w:r>
      <w:r w:rsidR="001E337F" w:rsidRPr="00430F39">
        <w:rPr>
          <w:rFonts w:ascii="Times New Roman" w:hAnsi="Times New Roman" w:cs="Times New Roman"/>
          <w:sz w:val="28"/>
          <w:szCs w:val="28"/>
        </w:rPr>
        <w:t xml:space="preserve">  </w:t>
      </w:r>
      <w:r w:rsidRPr="00430F39">
        <w:rPr>
          <w:rFonts w:ascii="Times New Roman" w:hAnsi="Times New Roman" w:cs="Times New Roman"/>
          <w:sz w:val="28"/>
          <w:szCs w:val="28"/>
        </w:rPr>
        <w:t xml:space="preserve">сюжетно – ролевые 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профориентацион</w:t>
      </w:r>
      <w:r w:rsidR="001E337F" w:rsidRPr="00430F3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1E337F" w:rsidRPr="00430F39">
        <w:rPr>
          <w:rFonts w:ascii="Times New Roman" w:hAnsi="Times New Roman" w:cs="Times New Roman"/>
          <w:sz w:val="28"/>
          <w:szCs w:val="28"/>
        </w:rPr>
        <w:t xml:space="preserve">  игры,    </w:t>
      </w:r>
      <w:r w:rsidR="001B5152" w:rsidRPr="00430F39">
        <w:rPr>
          <w:rFonts w:ascii="Times New Roman" w:hAnsi="Times New Roman" w:cs="Times New Roman"/>
          <w:sz w:val="28"/>
          <w:szCs w:val="28"/>
        </w:rPr>
        <w:t xml:space="preserve">  «</w:t>
      </w:r>
      <w:r w:rsidRPr="00430F39">
        <w:rPr>
          <w:rFonts w:ascii="Times New Roman" w:hAnsi="Times New Roman" w:cs="Times New Roman"/>
          <w:sz w:val="28"/>
          <w:szCs w:val="28"/>
        </w:rPr>
        <w:t>профессиональные пробы» школьников – первая практика  знакомства  с профессиями  в условиях  производства, участие  детей в школьных кружках  и секциях  по профессиональным  интересам,  участие  школьников в конкурсах  в рамках  тематических недель, посвященных  профессиям.</w:t>
      </w:r>
      <w:proofErr w:type="gramEnd"/>
    </w:p>
    <w:p w:rsidR="004D2847" w:rsidRDefault="00D92367" w:rsidP="00430F3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Пассивные:</w:t>
      </w:r>
      <w:r w:rsidR="00866328" w:rsidRPr="00430F39">
        <w:rPr>
          <w:rFonts w:ascii="Times New Roman" w:hAnsi="Times New Roman" w:cs="Times New Roman"/>
          <w:sz w:val="28"/>
          <w:szCs w:val="28"/>
        </w:rPr>
        <w:t xml:space="preserve">  встречи  с представителями  различных  профессий</w:t>
      </w:r>
      <w:r w:rsidR="00ED1B97" w:rsidRPr="00430F39">
        <w:rPr>
          <w:rFonts w:ascii="Times New Roman" w:hAnsi="Times New Roman" w:cs="Times New Roman"/>
          <w:sz w:val="28"/>
          <w:szCs w:val="28"/>
        </w:rPr>
        <w:t>,  классные беседы</w:t>
      </w:r>
      <w:r w:rsidR="001E337F" w:rsidRPr="00430F39">
        <w:rPr>
          <w:rFonts w:ascii="Times New Roman" w:hAnsi="Times New Roman" w:cs="Times New Roman"/>
          <w:sz w:val="28"/>
          <w:szCs w:val="28"/>
        </w:rPr>
        <w:t xml:space="preserve">, классные часы  </w:t>
      </w:r>
      <w:r w:rsidR="00ED1B97" w:rsidRPr="00430F39">
        <w:rPr>
          <w:rFonts w:ascii="Times New Roman" w:hAnsi="Times New Roman" w:cs="Times New Roman"/>
          <w:sz w:val="28"/>
          <w:szCs w:val="28"/>
        </w:rPr>
        <w:t xml:space="preserve"> о профессиях, тематические вечера, викторины, просмотр презентаций, видеофильмов, консультирование  учащихся  и  их  родителей, выставки  учащихся по  декоративно – прикладному </w:t>
      </w:r>
      <w:r w:rsidR="007266CD" w:rsidRPr="00430F39">
        <w:rPr>
          <w:rFonts w:ascii="Times New Roman" w:hAnsi="Times New Roman" w:cs="Times New Roman"/>
          <w:sz w:val="28"/>
          <w:szCs w:val="28"/>
        </w:rPr>
        <w:t xml:space="preserve"> искусству, экскурсии на предприятия</w:t>
      </w:r>
      <w:r w:rsidR="00311381" w:rsidRPr="00430F39">
        <w:rPr>
          <w:rFonts w:ascii="Times New Roman" w:hAnsi="Times New Roman" w:cs="Times New Roman"/>
          <w:sz w:val="28"/>
          <w:szCs w:val="28"/>
        </w:rPr>
        <w:t>, в  профессион</w:t>
      </w:r>
      <w:r w:rsidR="001B5152" w:rsidRPr="00430F39">
        <w:rPr>
          <w:rFonts w:ascii="Times New Roman" w:hAnsi="Times New Roman" w:cs="Times New Roman"/>
          <w:sz w:val="28"/>
          <w:szCs w:val="28"/>
        </w:rPr>
        <w:t xml:space="preserve">альные  учебные заведения  г. Чадан  </w:t>
      </w:r>
      <w:proofErr w:type="spellStart"/>
      <w:r w:rsidR="001B5152" w:rsidRPr="00430F39">
        <w:rPr>
          <w:rFonts w:ascii="Times New Roman" w:hAnsi="Times New Roman" w:cs="Times New Roman"/>
          <w:sz w:val="28"/>
          <w:szCs w:val="28"/>
        </w:rPr>
        <w:t>Дзун</w:t>
      </w:r>
      <w:proofErr w:type="spellEnd"/>
      <w:r w:rsidR="001B5152" w:rsidRPr="00430F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B5152" w:rsidRPr="00430F39">
        <w:rPr>
          <w:rFonts w:ascii="Times New Roman" w:hAnsi="Times New Roman" w:cs="Times New Roman"/>
          <w:sz w:val="28"/>
          <w:szCs w:val="28"/>
        </w:rPr>
        <w:t>Хемчикского</w:t>
      </w:r>
      <w:proofErr w:type="spellEnd"/>
      <w:r w:rsidR="001B5152" w:rsidRPr="0043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52" w:rsidRPr="00430F3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B5152" w:rsidRPr="00430F39">
        <w:rPr>
          <w:rFonts w:ascii="Times New Roman" w:hAnsi="Times New Roman" w:cs="Times New Roman"/>
          <w:sz w:val="28"/>
          <w:szCs w:val="28"/>
        </w:rPr>
        <w:t>.</w:t>
      </w:r>
      <w:r w:rsidR="001B5152" w:rsidRPr="00430F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2847" w:rsidRPr="00430F39" w:rsidRDefault="007C1B34" w:rsidP="004D2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847" w:rsidRPr="00430F39">
        <w:rPr>
          <w:rFonts w:ascii="Times New Roman" w:hAnsi="Times New Roman" w:cs="Times New Roman"/>
          <w:sz w:val="28"/>
          <w:szCs w:val="28"/>
        </w:rPr>
        <w:t xml:space="preserve">роведены  мероприятия педагога – психолога.   В 5 классе </w:t>
      </w:r>
      <w:r w:rsidR="004F5425">
        <w:rPr>
          <w:rFonts w:ascii="Times New Roman" w:hAnsi="Times New Roman" w:cs="Times New Roman"/>
          <w:sz w:val="28"/>
          <w:szCs w:val="28"/>
        </w:rPr>
        <w:t xml:space="preserve">коррекционно – развивающее занятие « Мир профессий». </w:t>
      </w:r>
      <w:r w:rsidR="004D2847" w:rsidRPr="00430F39">
        <w:rPr>
          <w:rFonts w:ascii="Times New Roman" w:hAnsi="Times New Roman" w:cs="Times New Roman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sz w:val="28"/>
          <w:szCs w:val="28"/>
        </w:rPr>
        <w:t>й час «Все  профессии важны!» в 6  «а» и</w:t>
      </w:r>
      <w:r w:rsidR="004D2847" w:rsidRPr="00430F39">
        <w:rPr>
          <w:rFonts w:ascii="Times New Roman" w:hAnsi="Times New Roman" w:cs="Times New Roman"/>
          <w:sz w:val="28"/>
          <w:szCs w:val="28"/>
        </w:rPr>
        <w:t xml:space="preserve"> «б» классах.  Коррекционное занятие с элементами тренинга «Выбор жизненного пути». Беседа  «Что  влияет на выбор профессии?».  В 7 классе  игра «В кругу друзей и профессий». Диагностика «ДДО». В 8 «а» и «б» классах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D2847" w:rsidRPr="00430F39">
        <w:rPr>
          <w:rFonts w:ascii="Times New Roman" w:hAnsi="Times New Roman" w:cs="Times New Roman"/>
          <w:sz w:val="28"/>
          <w:szCs w:val="28"/>
        </w:rPr>
        <w:t xml:space="preserve">стный </w:t>
      </w:r>
      <w:r>
        <w:rPr>
          <w:rFonts w:ascii="Times New Roman" w:hAnsi="Times New Roman" w:cs="Times New Roman"/>
          <w:sz w:val="28"/>
          <w:szCs w:val="28"/>
        </w:rPr>
        <w:t xml:space="preserve"> журнал «Рабочие профессии». </w:t>
      </w:r>
      <w:r w:rsidR="004D2847" w:rsidRPr="00430F39">
        <w:rPr>
          <w:rFonts w:ascii="Times New Roman" w:hAnsi="Times New Roman" w:cs="Times New Roman"/>
          <w:sz w:val="28"/>
          <w:szCs w:val="28"/>
        </w:rPr>
        <w:t xml:space="preserve">Занятие «Профессии людей, работающие в нашей школе».  В 9 классе  диагностика ДДО. Беседа «Профессии, </w:t>
      </w:r>
      <w:r>
        <w:rPr>
          <w:rFonts w:ascii="Times New Roman" w:hAnsi="Times New Roman" w:cs="Times New Roman"/>
          <w:sz w:val="28"/>
          <w:szCs w:val="28"/>
        </w:rPr>
        <w:t>где вы можете себя реализовать».</w:t>
      </w:r>
      <w:r w:rsidR="004D2847" w:rsidRPr="00430F39">
        <w:rPr>
          <w:rFonts w:ascii="Times New Roman" w:hAnsi="Times New Roman" w:cs="Times New Roman"/>
          <w:sz w:val="28"/>
          <w:szCs w:val="28"/>
        </w:rPr>
        <w:t xml:space="preserve"> Тренинг межличностное взаимодействие»</w:t>
      </w:r>
      <w:r w:rsidR="004D2847">
        <w:rPr>
          <w:rFonts w:ascii="Times New Roman" w:hAnsi="Times New Roman" w:cs="Times New Roman"/>
          <w:sz w:val="28"/>
          <w:szCs w:val="28"/>
        </w:rPr>
        <w:t>.</w:t>
      </w:r>
      <w:r w:rsidR="004F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F6" w:rsidRDefault="00D22CF6" w:rsidP="00BA722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0" descr="C:\Users\Психолог\AppData\Local\Microsoft\Windows\Temporary Internet Files\Content.Word\IMG-70596e365d0dd762a1c3d0ea3088fa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ихолог\AppData\Local\Microsoft\Windows\Temporary Internet Files\Content.Word\IMG-70596e365d0dd762a1c3d0ea3088fad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67" w:rsidRDefault="001D53A0" w:rsidP="00BA72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F:\чурук_9а_кл\20190315_1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урук_9а_кл\20190315_112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A0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2" descr="F:\чурук_9а_кл\20190315_11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урук_9а_кл\20190315_110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DE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3" descr="F:\чурук_9а_кл\20190315_1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урук_9а_кл\20190315_11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DE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 descr="F:\чурук_9а_кл\20190315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урук_9а_кл\20190315_105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DE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5" descr="F:\чурук_9а_кл\20190315_1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чурук_9а_кл\20190315_105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DE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6" descr="F:\чурук_9а_кл\20190315_10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чурук_9а_кл\20190315_104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DE" w:rsidRPr="001D53A0" w:rsidRDefault="00910CDE" w:rsidP="00BA72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 descr="F:\чурук_9а_кл\20190315_10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чурук_9а_кл\20190315_103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88" w:rsidRPr="00430F39" w:rsidRDefault="00D46188" w:rsidP="006D3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Основные задачи диагностического этапа  профориентации</w:t>
      </w:r>
    </w:p>
    <w:p w:rsidR="00D46188" w:rsidRPr="00430F39" w:rsidRDefault="00D46188" w:rsidP="00BA722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Выявление  индивидуальных  способностей  и возможностей детей</w:t>
      </w:r>
      <w:r w:rsidR="00B376B7" w:rsidRPr="00430F39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sz w:val="28"/>
          <w:szCs w:val="28"/>
        </w:rPr>
        <w:t>по усвоению  тех  или иных видов  трудовой, профессиональной деятельности.</w:t>
      </w:r>
    </w:p>
    <w:p w:rsidR="00D46188" w:rsidRPr="00430F39" w:rsidRDefault="00D46188" w:rsidP="00BA722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Проводить  тестирование  и анкетирование  учащихся старших классов с целью  выявления профессиональной направленности.</w:t>
      </w:r>
    </w:p>
    <w:p w:rsidR="00D46188" w:rsidRPr="00430F39" w:rsidRDefault="00D46188" w:rsidP="00BA722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Осуществлять  индивидуальные консультации учащихся 8 – 9 классов.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lastRenderedPageBreak/>
        <w:t xml:space="preserve">      В  школе – интернате  проведено  анкетирование  с  целью  выявления  индивидуальных  профессиональных  склонностей  воспитанников  с 14  по  18 лет. Всего  с 14  по  18  лет – 34  воспитанников. Из них  8 девочек,  26 мальчиков.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     По результатам  обработки  результатов   анкетирования было выявлено:</w:t>
      </w:r>
      <w:r w:rsidRPr="00430F39">
        <w:rPr>
          <w:rFonts w:ascii="Times New Roman" w:hAnsi="Times New Roman" w:cs="Times New Roman"/>
          <w:sz w:val="28"/>
          <w:szCs w:val="28"/>
        </w:rPr>
        <w:t xml:space="preserve">  32  воспитанников  ответили  положительно на </w:t>
      </w:r>
      <w:r w:rsidRPr="00430F39">
        <w:rPr>
          <w:rFonts w:ascii="Times New Roman" w:hAnsi="Times New Roman" w:cs="Times New Roman"/>
          <w:b/>
          <w:sz w:val="28"/>
          <w:szCs w:val="28"/>
        </w:rPr>
        <w:t>1, 2, 3  вопросы</w:t>
      </w:r>
      <w:r w:rsidRPr="00430F39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b/>
          <w:sz w:val="28"/>
          <w:szCs w:val="28"/>
        </w:rPr>
        <w:t>(да   нравится уроки  трудового  обучения,  нравится  профессия, которой  обучают,  хотели  бы  дальше  обучаться этой  профессии).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В   4  вопросе</w:t>
      </w:r>
      <w:r w:rsidRPr="00430F39">
        <w:rPr>
          <w:rFonts w:ascii="Times New Roman" w:hAnsi="Times New Roman" w:cs="Times New Roman"/>
          <w:sz w:val="28"/>
          <w:szCs w:val="28"/>
        </w:rPr>
        <w:t xml:space="preserve"> – 29  воспитанников  выбрали ответ </w:t>
      </w:r>
      <w:r w:rsidRPr="00430F39">
        <w:rPr>
          <w:rFonts w:ascii="Times New Roman" w:hAnsi="Times New Roman" w:cs="Times New Roman"/>
          <w:b/>
          <w:sz w:val="28"/>
          <w:szCs w:val="28"/>
        </w:rPr>
        <w:t>(б) – «учителя».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У  3  воспитанников – ответ (а) – «решаю  сам».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2  воспитанников  ответ (в) – «родители».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 6  воспитанников  выбрали профессию  - «столяра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10 мальчика – выбрали  профессию – «водителя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6  воспитанниц выбрали профессию  - «швеи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1  воспитанница выбрала  профессию – «фотографа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1 воспитанница выбрала профессию – «парикмахера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7 воспитанников выбрали профессию – «животновода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3  воспитанника  выбрали профессию  - «коневода»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 xml:space="preserve">По  6 – </w:t>
      </w:r>
      <w:proofErr w:type="spellStart"/>
      <w:r w:rsidRPr="00430F39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430F39">
        <w:rPr>
          <w:rFonts w:ascii="Times New Roman" w:hAnsi="Times New Roman" w:cs="Times New Roman"/>
          <w:b/>
          <w:sz w:val="28"/>
          <w:szCs w:val="28"/>
        </w:rPr>
        <w:t xml:space="preserve"> вопросу 30 воспитанников ответили положительно.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4  воспитанников ответили «не знаю».</w:t>
      </w:r>
    </w:p>
    <w:p w:rsidR="00D25C7F" w:rsidRPr="00430F39" w:rsidRDefault="00EB6822" w:rsidP="00D2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4212" w:rsidRPr="00430F39">
        <w:rPr>
          <w:rFonts w:ascii="Times New Roman" w:hAnsi="Times New Roman" w:cs="Times New Roman"/>
          <w:sz w:val="28"/>
          <w:szCs w:val="28"/>
        </w:rPr>
        <w:t>П</w:t>
      </w:r>
      <w:r w:rsidR="00D25C7F" w:rsidRPr="00430F39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0D4212" w:rsidRPr="00430F39">
        <w:rPr>
          <w:rFonts w:ascii="Times New Roman" w:hAnsi="Times New Roman" w:cs="Times New Roman"/>
          <w:sz w:val="28"/>
          <w:szCs w:val="28"/>
        </w:rPr>
        <w:t>методика «Ориентир»</w:t>
      </w:r>
      <w:r w:rsidR="00D25C7F" w:rsidRPr="00430F39">
        <w:rPr>
          <w:rFonts w:ascii="Times New Roman" w:hAnsi="Times New Roman" w:cs="Times New Roman"/>
          <w:sz w:val="28"/>
          <w:szCs w:val="28"/>
        </w:rPr>
        <w:t xml:space="preserve">  с 14  по 18  лет.    Всего  с 14 по 18 лет – 34 воспитанников. Из них  8 девочек , 26 мальчиков.</w:t>
      </w:r>
    </w:p>
    <w:p w:rsidR="00D25C7F" w:rsidRPr="00430F39" w:rsidRDefault="00D25C7F" w:rsidP="00D25C7F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</w:t>
      </w:r>
      <w:r w:rsidRPr="00430F39">
        <w:rPr>
          <w:rFonts w:ascii="Times New Roman" w:hAnsi="Times New Roman" w:cs="Times New Roman"/>
          <w:b/>
          <w:sz w:val="28"/>
          <w:szCs w:val="28"/>
        </w:rPr>
        <w:t xml:space="preserve">По результатам обработки </w:t>
      </w:r>
      <w:r w:rsidR="000D4212" w:rsidRPr="00430F39">
        <w:rPr>
          <w:rFonts w:ascii="Times New Roman" w:hAnsi="Times New Roman" w:cs="Times New Roman"/>
          <w:b/>
          <w:sz w:val="28"/>
          <w:szCs w:val="28"/>
        </w:rPr>
        <w:t xml:space="preserve">методики «Ориентир» </w:t>
      </w:r>
      <w:r w:rsidRPr="00430F39">
        <w:rPr>
          <w:rFonts w:ascii="Times New Roman" w:hAnsi="Times New Roman" w:cs="Times New Roman"/>
          <w:b/>
          <w:sz w:val="28"/>
          <w:szCs w:val="28"/>
        </w:rPr>
        <w:t>было выявлено: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16</w:t>
      </w:r>
      <w:r w:rsidRPr="00430F39">
        <w:rPr>
          <w:rFonts w:ascii="Times New Roman" w:hAnsi="Times New Roman" w:cs="Times New Roman"/>
          <w:sz w:val="28"/>
          <w:szCs w:val="28"/>
        </w:rPr>
        <w:t xml:space="preserve">  воспитанников  предпочтение отдают группе </w:t>
      </w:r>
      <w:r w:rsidRPr="00430F39">
        <w:rPr>
          <w:rFonts w:ascii="Times New Roman" w:hAnsi="Times New Roman" w:cs="Times New Roman"/>
          <w:b/>
          <w:sz w:val="28"/>
          <w:szCs w:val="28"/>
        </w:rPr>
        <w:t>«человек – техника»</w:t>
      </w:r>
      <w:r w:rsidRPr="00430F39">
        <w:rPr>
          <w:rFonts w:ascii="Times New Roman" w:hAnsi="Times New Roman" w:cs="Times New Roman"/>
          <w:sz w:val="28"/>
          <w:szCs w:val="28"/>
        </w:rPr>
        <w:t xml:space="preserve">              ( профессия  водителя, столяра и </w:t>
      </w:r>
      <w:proofErr w:type="spellStart"/>
      <w:r w:rsidRPr="00430F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30F3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430F39">
        <w:rPr>
          <w:rFonts w:ascii="Times New Roman" w:hAnsi="Times New Roman" w:cs="Times New Roman"/>
          <w:sz w:val="28"/>
          <w:szCs w:val="28"/>
        </w:rPr>
        <w:t>)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6</w:t>
      </w:r>
      <w:r w:rsidRPr="00430F39">
        <w:rPr>
          <w:rFonts w:ascii="Times New Roman" w:hAnsi="Times New Roman" w:cs="Times New Roman"/>
          <w:sz w:val="28"/>
          <w:szCs w:val="28"/>
        </w:rPr>
        <w:t xml:space="preserve">  воспитанниц  предпочитают группу </w:t>
      </w:r>
      <w:r w:rsidRPr="00430F39">
        <w:rPr>
          <w:rFonts w:ascii="Times New Roman" w:hAnsi="Times New Roman" w:cs="Times New Roman"/>
          <w:b/>
          <w:sz w:val="28"/>
          <w:szCs w:val="28"/>
        </w:rPr>
        <w:t>«человек – техника»</w:t>
      </w:r>
      <w:r w:rsidRPr="00430F39">
        <w:rPr>
          <w:rFonts w:ascii="Times New Roman" w:hAnsi="Times New Roman" w:cs="Times New Roman"/>
          <w:sz w:val="28"/>
          <w:szCs w:val="28"/>
        </w:rPr>
        <w:t xml:space="preserve"> (профессия  швеи)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t>2</w:t>
      </w:r>
      <w:r w:rsidRPr="00430F39">
        <w:rPr>
          <w:rFonts w:ascii="Times New Roman" w:hAnsi="Times New Roman" w:cs="Times New Roman"/>
          <w:sz w:val="28"/>
          <w:szCs w:val="28"/>
        </w:rPr>
        <w:t xml:space="preserve">  воспитанницы  предпочитают группу </w:t>
      </w:r>
      <w:r w:rsidRPr="00430F39">
        <w:rPr>
          <w:rFonts w:ascii="Times New Roman" w:hAnsi="Times New Roman" w:cs="Times New Roman"/>
          <w:b/>
          <w:sz w:val="28"/>
          <w:szCs w:val="28"/>
        </w:rPr>
        <w:t>«человек – художественный образ»</w:t>
      </w:r>
      <w:r w:rsidRPr="00430F3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30F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0F39">
        <w:rPr>
          <w:rFonts w:ascii="Times New Roman" w:hAnsi="Times New Roman" w:cs="Times New Roman"/>
          <w:sz w:val="28"/>
          <w:szCs w:val="28"/>
        </w:rPr>
        <w:t>профессии фотографа,  парикмахера)</w:t>
      </w:r>
    </w:p>
    <w:p w:rsidR="00D25C7F" w:rsidRPr="00430F39" w:rsidRDefault="00D25C7F" w:rsidP="00D25C7F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430F39">
        <w:rPr>
          <w:rFonts w:ascii="Times New Roman" w:hAnsi="Times New Roman" w:cs="Times New Roman"/>
          <w:sz w:val="28"/>
          <w:szCs w:val="28"/>
        </w:rPr>
        <w:t xml:space="preserve">  воспитанника  выбрали  группу  </w:t>
      </w:r>
      <w:r w:rsidRPr="00430F39">
        <w:rPr>
          <w:rFonts w:ascii="Times New Roman" w:hAnsi="Times New Roman" w:cs="Times New Roman"/>
          <w:b/>
          <w:sz w:val="28"/>
          <w:szCs w:val="28"/>
        </w:rPr>
        <w:t>«человек – природа»</w:t>
      </w:r>
      <w:r w:rsidRPr="00430F39">
        <w:rPr>
          <w:rFonts w:ascii="Times New Roman" w:hAnsi="Times New Roman" w:cs="Times New Roman"/>
          <w:sz w:val="28"/>
          <w:szCs w:val="28"/>
        </w:rPr>
        <w:t xml:space="preserve">  (профессии животновода, коневода)</w:t>
      </w:r>
    </w:p>
    <w:p w:rsidR="00B376B7" w:rsidRPr="00430F39" w:rsidRDefault="000D4212" w:rsidP="000D4212">
      <w:pPr>
        <w:rPr>
          <w:rFonts w:ascii="Times New Roman" w:hAnsi="Times New Roman" w:cs="Times New Roman"/>
          <w:b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76B7" w:rsidRPr="00430F39">
        <w:rPr>
          <w:rFonts w:ascii="Times New Roman" w:hAnsi="Times New Roman" w:cs="Times New Roman"/>
          <w:b/>
          <w:sz w:val="28"/>
          <w:szCs w:val="28"/>
        </w:rPr>
        <w:t>Работа  с родителями</w:t>
      </w:r>
    </w:p>
    <w:p w:rsidR="00B376B7" w:rsidRPr="00430F39" w:rsidRDefault="00B376B7" w:rsidP="00B376B7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      -   лекции  и беседы для родителей  о роли  семьи  в правильном  профессиональном  самоопределении</w:t>
      </w:r>
      <w:proofErr w:type="gramStart"/>
      <w:r w:rsidRPr="00430F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76B7" w:rsidRPr="00430F39" w:rsidRDefault="00B376B7" w:rsidP="00B376B7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индивидуальные  консультации  по вопросу выбора профессии учащимися;</w:t>
      </w:r>
    </w:p>
    <w:p w:rsidR="00B376B7" w:rsidRPr="00430F39" w:rsidRDefault="00B376B7" w:rsidP="00B376B7">
      <w:pPr>
        <w:rPr>
          <w:rFonts w:ascii="Times New Roman" w:hAnsi="Times New Roman" w:cs="Times New Roman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>-   проведение родительских собраний</w:t>
      </w:r>
      <w:r w:rsidR="00207DE1" w:rsidRPr="00430F39">
        <w:rPr>
          <w:rFonts w:ascii="Times New Roman" w:hAnsi="Times New Roman" w:cs="Times New Roman"/>
          <w:sz w:val="28"/>
          <w:szCs w:val="28"/>
        </w:rPr>
        <w:t xml:space="preserve">  с целью  ознакомления с </w:t>
      </w:r>
      <w:proofErr w:type="spellStart"/>
      <w:r w:rsidR="00207DE1" w:rsidRPr="00430F39">
        <w:rPr>
          <w:rFonts w:ascii="Times New Roman" w:hAnsi="Times New Roman" w:cs="Times New Roman"/>
          <w:sz w:val="28"/>
          <w:szCs w:val="28"/>
        </w:rPr>
        <w:t>допрофессиональным</w:t>
      </w:r>
      <w:proofErr w:type="spellEnd"/>
      <w:r w:rsidR="00207DE1" w:rsidRPr="00430F39">
        <w:rPr>
          <w:rFonts w:ascii="Times New Roman" w:hAnsi="Times New Roman" w:cs="Times New Roman"/>
          <w:sz w:val="28"/>
          <w:szCs w:val="28"/>
        </w:rPr>
        <w:t xml:space="preserve"> образованием в школе, результатами  трудоустройства  выпускников.</w:t>
      </w:r>
    </w:p>
    <w:p w:rsidR="001B5152" w:rsidRDefault="001B5152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" descr="F:\фото на сайт\чурук ада-ие хуралы\20191128_15213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сайт\чурук ада-ие хуралы\20191128_152134(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52" w:rsidRDefault="001B5152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2" descr="F:\фото на сайт\чурук ада-ие хуралы\20191128_14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 сайт\чурук ада-ие хуралы\20191128_145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52" w:rsidRDefault="001B5152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4" descr="F:\фото на сайт\чурук ада-ие хуралы\20191128_14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 сайт\чурук ада-ие хуралы\20191128_140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52" w:rsidRDefault="001B5152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3" descr="F:\фото на сайт\чурук ада-ие хуралы\20191128_16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 сайт\чурук ада-ие хуралы\20191128_162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52" w:rsidRDefault="001B5152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5" descr="F:\фото на сайт\чурук ада-ие хуралы\20191128_14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 сайт\чурук ада-ие хуралы\20191128_141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15" w:rsidRDefault="00601215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6" descr="F:\фото на сайт\чурук ада-ие хуралы\20191128_14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 сайт\чурук ада-ие хуралы\20191128_1448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15" w:rsidRDefault="00601215" w:rsidP="00430F39">
      <w:pPr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40CDD">
        <w:rPr>
          <w:rFonts w:ascii="Times New Roman" w:hAnsi="Times New Roman" w:cs="Times New Roman"/>
          <w:b/>
          <w:sz w:val="28"/>
          <w:szCs w:val="28"/>
        </w:rPr>
        <w:lastRenderedPageBreak/>
        <w:t>Провели в феврале месяце 2020 года День открытых дверей «</w:t>
      </w:r>
      <w:proofErr w:type="spellStart"/>
      <w:r w:rsidRPr="00D40CDD">
        <w:rPr>
          <w:rFonts w:ascii="Times New Roman" w:hAnsi="Times New Roman" w:cs="Times New Roman"/>
          <w:b/>
          <w:sz w:val="28"/>
          <w:szCs w:val="28"/>
        </w:rPr>
        <w:t>Ажы</w:t>
      </w:r>
      <w:proofErr w:type="spellEnd"/>
      <w:r w:rsidRPr="00D40CDD">
        <w:rPr>
          <w:rFonts w:ascii="Times New Roman" w:hAnsi="Times New Roman" w:cs="Times New Roman"/>
          <w:b/>
          <w:sz w:val="28"/>
          <w:szCs w:val="28"/>
        </w:rPr>
        <w:t xml:space="preserve">-тол – </w:t>
      </w:r>
      <w:proofErr w:type="spellStart"/>
      <w:r w:rsidRPr="00D40CDD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D40CDD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D40CD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40C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CDD">
        <w:rPr>
          <w:rFonts w:ascii="Times New Roman" w:hAnsi="Times New Roman" w:cs="Times New Roman"/>
          <w:b/>
          <w:sz w:val="28"/>
          <w:szCs w:val="28"/>
        </w:rPr>
        <w:t>буленин</w:t>
      </w:r>
      <w:proofErr w:type="spellEnd"/>
      <w:r w:rsidRPr="00D40C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CDD">
        <w:rPr>
          <w:rFonts w:ascii="Times New Roman" w:hAnsi="Times New Roman" w:cs="Times New Roman"/>
          <w:b/>
          <w:sz w:val="28"/>
          <w:szCs w:val="28"/>
        </w:rPr>
        <w:t>корунчуу</w:t>
      </w:r>
      <w:proofErr w:type="spellEnd"/>
      <w:r w:rsidRPr="00D40CDD">
        <w:rPr>
          <w:rFonts w:ascii="Times New Roman" w:hAnsi="Times New Roman" w:cs="Times New Roman"/>
          <w:b/>
          <w:sz w:val="28"/>
          <w:szCs w:val="28"/>
        </w:rPr>
        <w:t>»</w:t>
      </w:r>
      <w:r w:rsidR="00B24E7C" w:rsidRPr="00D40CDD">
        <w:rPr>
          <w:rFonts w:ascii="Times New Roman" w:hAnsi="Times New Roman" w:cs="Times New Roman"/>
          <w:b/>
          <w:sz w:val="28"/>
          <w:szCs w:val="28"/>
        </w:rPr>
        <w:t>.</w:t>
      </w:r>
      <w:r w:rsidR="00B24E7C" w:rsidRPr="00B24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4E7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5" name="Рисунок 7" descr="F:\фото на сайт\Фото День открытых дверей 2019\IMG_20190426_08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 сайт\Фото День открытых дверей 2019\IMG_20190426_081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Default="00B24E7C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16" name="Рисунок 8" descr="F:\фото на сайт\Фото День открытых дверей 2019\IMG_20190426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 сайт\Фото День открытых дверей 2019\IMG_20190426_0844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Default="00B24E7C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7" name="Рисунок 9" descr="F:\фото на сайт\Фото День открытых дверей 2019\IMG_20190426_09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а сайт\Фото День открытых дверей 2019\IMG_20190426_0933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Default="00B24E7C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18" name="Рисунок 10" descr="F:\фото на сайт\Фото День открытых дверей 2019\IMG_20190426_12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на сайт\Фото День открытых дверей 2019\IMG_20190426_120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Default="00B24E7C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9" name="Рисунок 11" descr="F:\фото на сайт\Фото День открытых дверей 2019\IMG_20190426_15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на сайт\Фото День открытых дверей 2019\IMG_20190426_1526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Default="00B24E7C" w:rsidP="00B376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0" name="Рисунок 12" descr="F:\фото на сайт\Фото День открытых дверей 2019\IMG_20190426_14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на сайт\Фото День открытых дверей 2019\IMG_20190426_143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7C" w:rsidRPr="00430F39" w:rsidRDefault="00B24E7C" w:rsidP="00430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281" w:rsidRPr="004D2847" w:rsidRDefault="007A51B9" w:rsidP="004D2847">
      <w:pPr>
        <w:jc w:val="both"/>
        <w:rPr>
          <w:rFonts w:ascii="Times New Roman" w:hAnsi="Times New Roman" w:cs="Times New Roman"/>
          <w:sz w:val="28"/>
          <w:szCs w:val="28"/>
        </w:rPr>
      </w:pPr>
      <w:r w:rsidRPr="00AC58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40CDD" w:rsidRPr="00AC58FE">
        <w:rPr>
          <w:rFonts w:ascii="Times New Roman" w:hAnsi="Times New Roman" w:cs="Times New Roman"/>
          <w:b/>
          <w:sz w:val="28"/>
          <w:szCs w:val="28"/>
        </w:rPr>
        <w:t>М</w:t>
      </w:r>
      <w:r w:rsidR="009D75B6" w:rsidRPr="00AC58FE">
        <w:rPr>
          <w:rFonts w:ascii="Times New Roman" w:hAnsi="Times New Roman" w:cs="Times New Roman"/>
          <w:b/>
          <w:sz w:val="28"/>
          <w:szCs w:val="28"/>
        </w:rPr>
        <w:t>астер-класс «</w:t>
      </w:r>
      <w:proofErr w:type="spellStart"/>
      <w:r w:rsidR="009D75B6" w:rsidRPr="00AC58FE">
        <w:rPr>
          <w:rFonts w:ascii="Times New Roman" w:hAnsi="Times New Roman" w:cs="Times New Roman"/>
          <w:b/>
          <w:sz w:val="28"/>
          <w:szCs w:val="28"/>
        </w:rPr>
        <w:t>Холум</w:t>
      </w:r>
      <w:proofErr w:type="spellEnd"/>
      <w:r w:rsidR="009D75B6" w:rsidRPr="00AC5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5B6" w:rsidRPr="00AC58FE">
        <w:rPr>
          <w:rFonts w:ascii="Times New Roman" w:hAnsi="Times New Roman" w:cs="Times New Roman"/>
          <w:b/>
          <w:sz w:val="28"/>
          <w:szCs w:val="28"/>
        </w:rPr>
        <w:t>шевер</w:t>
      </w:r>
      <w:proofErr w:type="spellEnd"/>
      <w:r w:rsidR="009D75B6" w:rsidRPr="00AC5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5B6" w:rsidRPr="00AC58FE">
        <w:rPr>
          <w:rFonts w:ascii="Times New Roman" w:hAnsi="Times New Roman" w:cs="Times New Roman"/>
          <w:b/>
          <w:sz w:val="28"/>
          <w:szCs w:val="28"/>
        </w:rPr>
        <w:t>оол</w:t>
      </w:r>
      <w:proofErr w:type="spellEnd"/>
      <w:r w:rsidR="009D75B6" w:rsidRPr="00AC5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5B6" w:rsidRPr="00AC58FE">
        <w:rPr>
          <w:rFonts w:ascii="Times New Roman" w:hAnsi="Times New Roman" w:cs="Times New Roman"/>
          <w:b/>
          <w:sz w:val="28"/>
          <w:szCs w:val="28"/>
        </w:rPr>
        <w:t>боор</w:t>
      </w:r>
      <w:proofErr w:type="spellEnd"/>
      <w:r w:rsidR="009D75B6" w:rsidRPr="00AC58FE">
        <w:rPr>
          <w:rFonts w:ascii="Times New Roman" w:hAnsi="Times New Roman" w:cs="Times New Roman"/>
          <w:b/>
          <w:sz w:val="28"/>
          <w:szCs w:val="28"/>
        </w:rPr>
        <w:t xml:space="preserve"> мен» по столярному делу,</w:t>
      </w:r>
      <w:r w:rsidR="009D75B6" w:rsidRPr="009D75B6">
        <w:rPr>
          <w:rFonts w:ascii="Times New Roman" w:hAnsi="Times New Roman" w:cs="Times New Roman"/>
          <w:sz w:val="28"/>
          <w:szCs w:val="28"/>
        </w:rPr>
        <w:t xml:space="preserve"> направленные на воспитание и развитие творческих способностей школьников, воспитание учащихся трудолюбию и уважительного отношения к физическому труду</w:t>
      </w:r>
      <w:proofErr w:type="gramStart"/>
      <w:r w:rsidR="009D75B6" w:rsidRPr="009D75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4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0440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4059">
        <w:rPr>
          <w:rFonts w:ascii="Times New Roman" w:hAnsi="Times New Roman" w:cs="Times New Roman"/>
          <w:sz w:val="28"/>
          <w:szCs w:val="28"/>
        </w:rPr>
        <w:t>идеоматенриал</w:t>
      </w:r>
      <w:proofErr w:type="spellEnd"/>
      <w:r w:rsidR="00044059">
        <w:rPr>
          <w:rFonts w:ascii="Times New Roman" w:hAnsi="Times New Roman" w:cs="Times New Roman"/>
          <w:sz w:val="28"/>
          <w:szCs w:val="28"/>
        </w:rPr>
        <w:t>)</w:t>
      </w:r>
    </w:p>
    <w:p w:rsidR="009D75B6" w:rsidRPr="00AC58FE" w:rsidRDefault="009D75B6" w:rsidP="009D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58FE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AC58FE">
        <w:rPr>
          <w:rFonts w:ascii="Times New Roman" w:hAnsi="Times New Roman" w:cs="Times New Roman"/>
          <w:b/>
          <w:sz w:val="28"/>
          <w:szCs w:val="28"/>
        </w:rPr>
        <w:t xml:space="preserve"> работа социального педагога</w:t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sz w:val="28"/>
          <w:szCs w:val="28"/>
        </w:rPr>
        <w:tab/>
        <w:t>Социальным педагогом ведется р</w:t>
      </w:r>
      <w:bookmarkStart w:id="0" w:name="_GoBack"/>
      <w:bookmarkEnd w:id="0"/>
      <w:r w:rsidRPr="004D2847">
        <w:rPr>
          <w:rFonts w:ascii="Times New Roman" w:hAnsi="Times New Roman" w:cs="Times New Roman"/>
          <w:sz w:val="28"/>
          <w:szCs w:val="28"/>
        </w:rPr>
        <w:t xml:space="preserve">абота по наблюдению воспитанников с целью выявления их интересов. С начала учебного года при ролевых играх самих детей выявлена большая заинтересованность детей к сельскому хозяйству, а именно к повседневной жизни чабанов. Во время игр дети  строили зимние, летние чабанские стоянки со всеми необходимыми сооружениями: коровники, кошары, сеновал, юрта, дом. Сами охотно и правдиво играли роль чабанов. Учитывая это, </w:t>
      </w:r>
      <w:proofErr w:type="spellStart"/>
      <w:r w:rsidRPr="004D2847">
        <w:rPr>
          <w:rFonts w:ascii="Times New Roman" w:hAnsi="Times New Roman" w:cs="Times New Roman"/>
          <w:sz w:val="28"/>
          <w:szCs w:val="28"/>
        </w:rPr>
        <w:t>соцпедагогом</w:t>
      </w:r>
      <w:proofErr w:type="spellEnd"/>
      <w:r w:rsidRPr="004D2847">
        <w:rPr>
          <w:rFonts w:ascii="Times New Roman" w:hAnsi="Times New Roman" w:cs="Times New Roman"/>
          <w:sz w:val="28"/>
          <w:szCs w:val="28"/>
        </w:rPr>
        <w:t xml:space="preserve"> был организован конкурс макетов «Мой дом – моя крепость». </w:t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sz w:val="28"/>
          <w:szCs w:val="28"/>
        </w:rPr>
        <w:tab/>
        <w:t xml:space="preserve">Результаты конкурса еще раз подтвердили большее количество </w:t>
      </w:r>
      <w:proofErr w:type="gramStart"/>
      <w:r w:rsidRPr="004D2847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4D2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847">
        <w:rPr>
          <w:rFonts w:ascii="Times New Roman" w:hAnsi="Times New Roman" w:cs="Times New Roman"/>
          <w:sz w:val="28"/>
          <w:szCs w:val="28"/>
        </w:rPr>
        <w:t>труженников</w:t>
      </w:r>
      <w:proofErr w:type="spellEnd"/>
      <w:r w:rsidRPr="004D2847">
        <w:rPr>
          <w:rFonts w:ascii="Times New Roman" w:hAnsi="Times New Roman" w:cs="Times New Roman"/>
          <w:sz w:val="28"/>
          <w:szCs w:val="28"/>
        </w:rPr>
        <w:t>.</w:t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1" name="Рисунок 1" descr="C:\Users\Школа\AppData\Local\Temp\Rar$DIa8036.5623\IMG202102241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Temp\Rar$DIa8036.5623\IMG202102241007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847">
        <w:rPr>
          <w:rFonts w:ascii="Times New Roman" w:hAnsi="Times New Roman" w:cs="Times New Roman"/>
          <w:i/>
          <w:sz w:val="28"/>
          <w:szCs w:val="28"/>
        </w:rPr>
        <w:t xml:space="preserve">Работа 5 </w:t>
      </w:r>
      <w:proofErr w:type="spellStart"/>
      <w:r w:rsidRPr="004D2847">
        <w:rPr>
          <w:rFonts w:ascii="Times New Roman" w:hAnsi="Times New Roman" w:cs="Times New Roman"/>
          <w:i/>
          <w:sz w:val="28"/>
          <w:szCs w:val="28"/>
        </w:rPr>
        <w:t>класа</w:t>
      </w:r>
      <w:proofErr w:type="spellEnd"/>
    </w:p>
    <w:p w:rsidR="009D75B6" w:rsidRDefault="009D75B6" w:rsidP="009D7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2" name="Рисунок 2" descr="C:\Users\Школа\AppData\Local\Temp\Rar$DIa8036.9637\IMG202102241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Temp\Rar$DIa8036.9637\IMG20210224100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Default="009D75B6" w:rsidP="009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5B6" w:rsidRDefault="009D75B6" w:rsidP="009D7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3" name="Рисунок 3" descr="C:\Users\Школа\AppData\Local\Temp\Rar$DIa8036.24029\IMG20210224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Temp\Rar$DIa8036.24029\IMG20210224101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847">
        <w:rPr>
          <w:rFonts w:ascii="Times New Roman" w:hAnsi="Times New Roman" w:cs="Times New Roman"/>
          <w:i/>
          <w:sz w:val="28"/>
          <w:szCs w:val="28"/>
        </w:rPr>
        <w:t>Работа 9 класса</w:t>
      </w:r>
    </w:p>
    <w:p w:rsidR="009D75B6" w:rsidRDefault="009D75B6" w:rsidP="009D7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24" name="Рисунок 4" descr="C:\Users\Школа\AppData\Local\Temp\Rar$DIa8036.27423\IMG2021022410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Temp\Rar$DIa8036.27423\IMG202102241011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Default="009D75B6" w:rsidP="009D7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25" name="Рисунок 5" descr="C:\Users\Школа\AppData\Local\Temp\Rar$DIa8036.30042\IMG202102241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Temp\Rar$DIa8036.30042\IMG202102241011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Pr="004D2847" w:rsidRDefault="009D75B6" w:rsidP="009D75B6">
      <w:pPr>
        <w:jc w:val="both"/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олько один этот конкурс смог показать </w:t>
      </w:r>
      <w:proofErr w:type="spellStart"/>
      <w:r w:rsidRPr="004D284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D2847">
        <w:rPr>
          <w:rFonts w:ascii="Times New Roman" w:hAnsi="Times New Roman" w:cs="Times New Roman"/>
          <w:sz w:val="28"/>
          <w:szCs w:val="28"/>
        </w:rPr>
        <w:t xml:space="preserve"> направления воспитанников:</w:t>
      </w:r>
    </w:p>
    <w:p w:rsidR="009D75B6" w:rsidRPr="004D2847" w:rsidRDefault="009D75B6" w:rsidP="009D7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sz w:val="28"/>
          <w:szCs w:val="28"/>
        </w:rPr>
        <w:t>Столяры</w:t>
      </w:r>
    </w:p>
    <w:p w:rsidR="009D75B6" w:rsidRDefault="009D75B6" w:rsidP="009D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587"/>
            <wp:effectExtent l="19050" t="0" r="3175" b="0"/>
            <wp:docPr id="26" name="Рисунок 7" descr="C:\Users\Школа\AppData\Local\Temp\Rar$DIa1288.33446\IMG2021022410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Temp\Rar$DIa1288.33446\IMG20210224101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Default="009D75B6" w:rsidP="009D75B6">
      <w:pPr>
        <w:rPr>
          <w:rFonts w:ascii="Times New Roman" w:hAnsi="Times New Roman" w:cs="Times New Roman"/>
          <w:sz w:val="24"/>
          <w:szCs w:val="24"/>
        </w:rPr>
      </w:pPr>
    </w:p>
    <w:p w:rsidR="009D75B6" w:rsidRDefault="009D75B6" w:rsidP="009D75B6">
      <w:pPr>
        <w:rPr>
          <w:rFonts w:ascii="Times New Roman" w:hAnsi="Times New Roman" w:cs="Times New Roman"/>
          <w:sz w:val="24"/>
          <w:szCs w:val="24"/>
        </w:rPr>
      </w:pPr>
    </w:p>
    <w:p w:rsidR="009D75B6" w:rsidRPr="007A220F" w:rsidRDefault="009D75B6" w:rsidP="009D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587"/>
            <wp:effectExtent l="19050" t="0" r="3175" b="0"/>
            <wp:docPr id="27" name="Рисунок 8" descr="C:\Users\Школа\AppData\Local\Temp\Rar$DIa7916.15724\IMG202102241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Temp\Rar$DIa7916.15724\IMG202102241009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5B6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5B6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5B6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5B6" w:rsidRPr="00B51C94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5B6" w:rsidRPr="004D2847" w:rsidRDefault="009D75B6" w:rsidP="009D75B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2847">
        <w:rPr>
          <w:rFonts w:ascii="Times New Roman" w:hAnsi="Times New Roman" w:cs="Times New Roman"/>
          <w:sz w:val="28"/>
          <w:szCs w:val="28"/>
        </w:rPr>
        <w:t>Дизайнеры</w:t>
      </w:r>
    </w:p>
    <w:p w:rsidR="009D75B6" w:rsidRPr="007A220F" w:rsidRDefault="009D75B6" w:rsidP="009D75B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587"/>
            <wp:effectExtent l="19050" t="0" r="3175" b="0"/>
            <wp:docPr id="28" name="Рисунок 9" descr="C:\Users\Школа\AppData\Local\Temp\Rar$DIa7916.22941\IMG202102241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Temp\Rar$DIa7916.22941\IMG202102241012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Pr="007A220F" w:rsidRDefault="009D75B6" w:rsidP="009D7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18587"/>
            <wp:effectExtent l="19050" t="0" r="3175" b="0"/>
            <wp:docPr id="29" name="Рисунок 10" descr="C:\Users\Школа\AppData\Local\Temp\Rar$DIa7916.26123\IMG202102241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Temp\Rar$DIa7916.26123\IMG202102241012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B6" w:rsidRPr="007A220F" w:rsidRDefault="009D75B6" w:rsidP="009D75B6">
      <w:pPr>
        <w:rPr>
          <w:rFonts w:ascii="Times New Roman" w:hAnsi="Times New Roman" w:cs="Times New Roman"/>
          <w:sz w:val="24"/>
          <w:szCs w:val="24"/>
        </w:rPr>
      </w:pPr>
    </w:p>
    <w:p w:rsidR="009D75B6" w:rsidRPr="007A220F" w:rsidRDefault="009D75B6" w:rsidP="009D75B6">
      <w:pPr>
        <w:rPr>
          <w:rFonts w:ascii="Times New Roman" w:hAnsi="Times New Roman" w:cs="Times New Roman"/>
          <w:sz w:val="24"/>
          <w:szCs w:val="24"/>
        </w:rPr>
      </w:pPr>
    </w:p>
    <w:p w:rsidR="009D75B6" w:rsidRPr="007A220F" w:rsidRDefault="009D75B6" w:rsidP="009D75B6">
      <w:pPr>
        <w:rPr>
          <w:rFonts w:ascii="Times New Roman" w:hAnsi="Times New Roman" w:cs="Times New Roman"/>
          <w:sz w:val="24"/>
          <w:szCs w:val="24"/>
        </w:rPr>
      </w:pPr>
    </w:p>
    <w:p w:rsidR="009D75B6" w:rsidRPr="007A220F" w:rsidRDefault="009D75B6" w:rsidP="009D75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52EE" w:rsidRPr="00536417" w:rsidRDefault="00C252EE" w:rsidP="00D777E8">
      <w:pPr>
        <w:rPr>
          <w:sz w:val="28"/>
          <w:szCs w:val="28"/>
        </w:rPr>
      </w:pPr>
    </w:p>
    <w:sectPr w:rsidR="00C252EE" w:rsidRPr="00536417" w:rsidSect="00C82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7C9"/>
    <w:multiLevelType w:val="hybridMultilevel"/>
    <w:tmpl w:val="D21E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E2B52"/>
    <w:multiLevelType w:val="hybridMultilevel"/>
    <w:tmpl w:val="4128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87138"/>
    <w:multiLevelType w:val="hybridMultilevel"/>
    <w:tmpl w:val="79B8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417"/>
    <w:rsid w:val="00000598"/>
    <w:rsid w:val="00044059"/>
    <w:rsid w:val="00076B39"/>
    <w:rsid w:val="000D4212"/>
    <w:rsid w:val="001372B3"/>
    <w:rsid w:val="001B5152"/>
    <w:rsid w:val="001D53A0"/>
    <w:rsid w:val="001E337F"/>
    <w:rsid w:val="00207DE1"/>
    <w:rsid w:val="00234017"/>
    <w:rsid w:val="00311381"/>
    <w:rsid w:val="003D031B"/>
    <w:rsid w:val="00430F39"/>
    <w:rsid w:val="0044149C"/>
    <w:rsid w:val="004A4C36"/>
    <w:rsid w:val="004A5F68"/>
    <w:rsid w:val="004A7C5C"/>
    <w:rsid w:val="004B684C"/>
    <w:rsid w:val="004D2847"/>
    <w:rsid w:val="004F5425"/>
    <w:rsid w:val="00536417"/>
    <w:rsid w:val="00540E27"/>
    <w:rsid w:val="00601215"/>
    <w:rsid w:val="006D35F2"/>
    <w:rsid w:val="006E2087"/>
    <w:rsid w:val="007266CD"/>
    <w:rsid w:val="00791695"/>
    <w:rsid w:val="007A51B9"/>
    <w:rsid w:val="007C1B34"/>
    <w:rsid w:val="0080074A"/>
    <w:rsid w:val="00830334"/>
    <w:rsid w:val="00866328"/>
    <w:rsid w:val="0088015C"/>
    <w:rsid w:val="0089220E"/>
    <w:rsid w:val="00910CDE"/>
    <w:rsid w:val="009D3F3A"/>
    <w:rsid w:val="009D75B6"/>
    <w:rsid w:val="00A00E2B"/>
    <w:rsid w:val="00AC58FE"/>
    <w:rsid w:val="00B24E7C"/>
    <w:rsid w:val="00B376B7"/>
    <w:rsid w:val="00BA722F"/>
    <w:rsid w:val="00C252EE"/>
    <w:rsid w:val="00C82ED5"/>
    <w:rsid w:val="00CD1281"/>
    <w:rsid w:val="00CD5108"/>
    <w:rsid w:val="00D22CF6"/>
    <w:rsid w:val="00D25C7F"/>
    <w:rsid w:val="00D26300"/>
    <w:rsid w:val="00D40CDD"/>
    <w:rsid w:val="00D46188"/>
    <w:rsid w:val="00D754C8"/>
    <w:rsid w:val="00D777E8"/>
    <w:rsid w:val="00D92367"/>
    <w:rsid w:val="00E14C8B"/>
    <w:rsid w:val="00E52BAA"/>
    <w:rsid w:val="00EB6822"/>
    <w:rsid w:val="00ED1B97"/>
    <w:rsid w:val="00FA219F"/>
    <w:rsid w:val="00F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1FB5-3D5F-483F-A6F2-C1945D8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школа</cp:lastModifiedBy>
  <cp:revision>34</cp:revision>
  <dcterms:created xsi:type="dcterms:W3CDTF">2021-03-02T10:25:00Z</dcterms:created>
  <dcterms:modified xsi:type="dcterms:W3CDTF">2021-03-03T05:10:00Z</dcterms:modified>
</cp:coreProperties>
</file>